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04.02.2021 г. №25</w:t>
      </w:r>
    </w:p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РОССИЙСКАЯ ФЕДЕРАЦИЯ</w:t>
      </w:r>
    </w:p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ИРКУТСКАЯ ОБЛАСТЬ</w:t>
      </w:r>
    </w:p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БОХАНСКИЙ МУНИЦИПАЛЬНЫЙ РАЙОН</w:t>
      </w:r>
    </w:p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>КАЗАЧЬЕ</w:t>
      </w:r>
      <w:proofErr w:type="gramEnd"/>
    </w:p>
    <w:p w:rsidR="000C20B8" w:rsidRDefault="000C20B8" w:rsidP="008E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0C20B8" w:rsidRDefault="000C20B8" w:rsidP="008E0D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0C20B8" w:rsidRPr="000C20B8" w:rsidRDefault="000C20B8" w:rsidP="008E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0C20B8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ПОЛОЖЕНИЯ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</w:t>
      </w:r>
      <w:r w:rsidRPr="000C20B8">
        <w:rPr>
          <w:rFonts w:ascii="Arial" w:eastAsia="Times New Roman" w:hAnsi="Arial" w:cs="Arial"/>
          <w:b/>
          <w:color w:val="000000" w:themeColor="text1"/>
          <w:sz w:val="32"/>
          <w:szCs w:val="32"/>
        </w:rPr>
        <w:t>ОБ ОБРАБОТКЕ ПЕРСОНАЛЬНЫХ ДАННЫХ</w:t>
      </w:r>
    </w:p>
    <w:p w:rsidR="000C20B8" w:rsidRDefault="000C20B8" w:rsidP="008E0D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C20B8" w:rsidRDefault="000C20B8" w:rsidP="008E0D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 w:rsidR="00385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татьей 5; пункта </w:t>
      </w:r>
      <w:r w:rsidRPr="000C20B8">
        <w:rPr>
          <w:rFonts w:ascii="Arial" w:hAnsi="Arial" w:cs="Arial"/>
          <w:sz w:val="24"/>
          <w:szCs w:val="24"/>
        </w:rPr>
        <w:t>6 ч</w:t>
      </w:r>
      <w:r>
        <w:rPr>
          <w:rFonts w:ascii="Arial" w:hAnsi="Arial" w:cs="Arial"/>
          <w:sz w:val="24"/>
          <w:szCs w:val="24"/>
        </w:rPr>
        <w:t xml:space="preserve">асти </w:t>
      </w:r>
      <w:r w:rsidRPr="000C20B8">
        <w:rPr>
          <w:rFonts w:ascii="Arial" w:hAnsi="Arial" w:cs="Arial"/>
          <w:sz w:val="24"/>
          <w:szCs w:val="24"/>
        </w:rPr>
        <w:t>1 ст</w:t>
      </w:r>
      <w:r>
        <w:rPr>
          <w:rFonts w:ascii="Arial" w:hAnsi="Arial" w:cs="Arial"/>
          <w:sz w:val="24"/>
          <w:szCs w:val="24"/>
        </w:rPr>
        <w:t>атьи</w:t>
      </w:r>
      <w:r w:rsidRPr="000C20B8">
        <w:rPr>
          <w:rFonts w:ascii="Arial" w:hAnsi="Arial" w:cs="Arial"/>
          <w:sz w:val="24"/>
          <w:szCs w:val="24"/>
        </w:rPr>
        <w:t>14; п</w:t>
      </w:r>
      <w:r>
        <w:rPr>
          <w:rFonts w:ascii="Arial" w:hAnsi="Arial" w:cs="Arial"/>
          <w:sz w:val="24"/>
          <w:szCs w:val="24"/>
        </w:rPr>
        <w:t>ункта 2</w:t>
      </w:r>
      <w:r w:rsidRPr="000C20B8">
        <w:rPr>
          <w:rFonts w:ascii="Arial" w:hAnsi="Arial" w:cs="Arial"/>
          <w:sz w:val="24"/>
          <w:szCs w:val="24"/>
        </w:rPr>
        <w:t xml:space="preserve"> ч</w:t>
      </w:r>
      <w:r>
        <w:rPr>
          <w:rFonts w:ascii="Arial" w:hAnsi="Arial" w:cs="Arial"/>
          <w:sz w:val="24"/>
          <w:szCs w:val="24"/>
        </w:rPr>
        <w:t xml:space="preserve">асти </w:t>
      </w:r>
      <w:r w:rsidRPr="000C20B8">
        <w:rPr>
          <w:rFonts w:ascii="Arial" w:hAnsi="Arial" w:cs="Arial"/>
          <w:sz w:val="24"/>
          <w:szCs w:val="24"/>
        </w:rPr>
        <w:t>1 ст</w:t>
      </w:r>
      <w:r>
        <w:rPr>
          <w:rFonts w:ascii="Arial" w:hAnsi="Arial" w:cs="Arial"/>
          <w:sz w:val="24"/>
          <w:szCs w:val="24"/>
        </w:rPr>
        <w:t xml:space="preserve">атьи </w:t>
      </w:r>
      <w:r w:rsidRPr="000C20B8">
        <w:rPr>
          <w:rFonts w:ascii="Arial" w:hAnsi="Arial" w:cs="Arial"/>
          <w:sz w:val="24"/>
          <w:szCs w:val="24"/>
        </w:rPr>
        <w:t>18.1; ч</w:t>
      </w:r>
      <w:r>
        <w:rPr>
          <w:rFonts w:ascii="Arial" w:hAnsi="Arial" w:cs="Arial"/>
          <w:sz w:val="24"/>
          <w:szCs w:val="24"/>
        </w:rPr>
        <w:t xml:space="preserve">асти </w:t>
      </w:r>
      <w:r w:rsidRPr="000C20B8">
        <w:rPr>
          <w:rFonts w:ascii="Arial" w:hAnsi="Arial" w:cs="Arial"/>
          <w:sz w:val="24"/>
          <w:szCs w:val="24"/>
        </w:rPr>
        <w:t>3, 4 ст</w:t>
      </w:r>
      <w:r>
        <w:rPr>
          <w:rFonts w:ascii="Arial" w:hAnsi="Arial" w:cs="Arial"/>
          <w:sz w:val="24"/>
          <w:szCs w:val="24"/>
        </w:rPr>
        <w:t xml:space="preserve">атьи </w:t>
      </w:r>
      <w:r w:rsidRPr="000C20B8">
        <w:rPr>
          <w:rFonts w:ascii="Arial" w:hAnsi="Arial" w:cs="Arial"/>
          <w:sz w:val="24"/>
          <w:szCs w:val="24"/>
        </w:rPr>
        <w:t>21 Федерального закона №152 "О персональных данных"</w:t>
      </w:r>
      <w:r>
        <w:rPr>
          <w:rFonts w:ascii="Arial" w:hAnsi="Arial" w:cs="Arial"/>
          <w:sz w:val="24"/>
          <w:szCs w:val="24"/>
        </w:rPr>
        <w:t xml:space="preserve">, </w:t>
      </w:r>
      <w:r w:rsidRPr="000C20B8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 xml:space="preserve">асти </w:t>
      </w:r>
      <w:r w:rsidRPr="000C20B8">
        <w:rPr>
          <w:rFonts w:ascii="Arial" w:hAnsi="Arial" w:cs="Arial"/>
          <w:sz w:val="24"/>
          <w:szCs w:val="24"/>
        </w:rPr>
        <w:t>6 Постановления правительства №687 "Об утверждении Положения об особенностях обработки персональных данных, осуществляемой без использования средств автоматизации"</w:t>
      </w:r>
      <w:r>
        <w:rPr>
          <w:rFonts w:ascii="Arial" w:hAnsi="Arial" w:cs="Arial"/>
          <w:sz w:val="24"/>
          <w:szCs w:val="24"/>
        </w:rPr>
        <w:t>,</w:t>
      </w:r>
      <w:r w:rsidRPr="000C20B8">
        <w:rPr>
          <w:rFonts w:ascii="Arial" w:hAnsi="Arial" w:cs="Arial"/>
          <w:sz w:val="24"/>
          <w:szCs w:val="24"/>
        </w:rPr>
        <w:t xml:space="preserve"> ст</w:t>
      </w:r>
      <w:r>
        <w:rPr>
          <w:rFonts w:ascii="Arial" w:hAnsi="Arial" w:cs="Arial"/>
          <w:sz w:val="24"/>
          <w:szCs w:val="24"/>
        </w:rPr>
        <w:t xml:space="preserve">атьями </w:t>
      </w:r>
      <w:r w:rsidRPr="000C20B8">
        <w:rPr>
          <w:rFonts w:ascii="Arial" w:hAnsi="Arial" w:cs="Arial"/>
          <w:sz w:val="24"/>
          <w:szCs w:val="24"/>
        </w:rPr>
        <w:t>86-90 Т</w:t>
      </w:r>
      <w:r>
        <w:rPr>
          <w:rFonts w:ascii="Arial" w:hAnsi="Arial" w:cs="Arial"/>
          <w:sz w:val="24"/>
          <w:szCs w:val="24"/>
        </w:rPr>
        <w:t xml:space="preserve">рудового </w:t>
      </w:r>
      <w:r w:rsidRPr="000C20B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одекса</w:t>
      </w:r>
      <w:r w:rsidRPr="000C20B8">
        <w:rPr>
          <w:rFonts w:ascii="Arial" w:hAnsi="Arial" w:cs="Arial"/>
          <w:sz w:val="24"/>
          <w:szCs w:val="24"/>
        </w:rPr>
        <w:t xml:space="preserve"> РФ</w:t>
      </w:r>
      <w:r>
        <w:rPr>
          <w:rFonts w:ascii="Arial" w:hAnsi="Arial" w:cs="Arial"/>
          <w:sz w:val="24"/>
          <w:szCs w:val="24"/>
        </w:rPr>
        <w:t>, в соответствии с</w:t>
      </w:r>
      <w:r w:rsidR="00385A84">
        <w:rPr>
          <w:rStyle w:val="FontStyle44"/>
          <w:rFonts w:ascii="Arial" w:hAnsi="Arial" w:cs="Arial"/>
        </w:rPr>
        <w:t xml:space="preserve"> </w:t>
      </w:r>
      <w:r>
        <w:rPr>
          <w:rStyle w:val="FontStyle44"/>
          <w:rFonts w:ascii="Arial" w:hAnsi="Arial" w:cs="Arial"/>
        </w:rPr>
        <w:t>Уставом муниципального образования «Казачье»</w:t>
      </w:r>
      <w:r>
        <w:rPr>
          <w:rFonts w:ascii="Arial" w:hAnsi="Arial" w:cs="Arial"/>
          <w:kern w:val="2"/>
          <w:sz w:val="24"/>
          <w:szCs w:val="24"/>
        </w:rPr>
        <w:t>, администрация муниципального образования «Казачье»</w:t>
      </w:r>
    </w:p>
    <w:p w:rsid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0C20B8" w:rsidRDefault="000C20B8" w:rsidP="008E0D3E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aps/>
          <w:sz w:val="30"/>
          <w:szCs w:val="30"/>
        </w:rPr>
      </w:pPr>
      <w:r>
        <w:rPr>
          <w:rFonts w:ascii="Arial" w:eastAsia="Times New Roman" w:hAnsi="Arial" w:cs="Arial"/>
          <w:b/>
          <w:caps/>
          <w:sz w:val="30"/>
          <w:szCs w:val="30"/>
        </w:rPr>
        <w:t>постановляЕТ:</w:t>
      </w:r>
    </w:p>
    <w:p w:rsidR="000C20B8" w:rsidRDefault="000C20B8" w:rsidP="008E0D3E">
      <w:pPr>
        <w:spacing w:after="0" w:line="240" w:lineRule="auto"/>
        <w:ind w:firstLine="709"/>
        <w:rPr>
          <w:rFonts w:ascii="Arial" w:eastAsia="Times New Roman" w:hAnsi="Arial" w:cs="Arial"/>
          <w:caps/>
          <w:sz w:val="24"/>
          <w:szCs w:val="24"/>
        </w:rPr>
      </w:pPr>
    </w:p>
    <w:p w:rsid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C20B8">
        <w:rPr>
          <w:rFonts w:ascii="Arial" w:hAnsi="Arial" w:cs="Arial"/>
          <w:sz w:val="24"/>
          <w:szCs w:val="24"/>
        </w:rPr>
        <w:t>.</w:t>
      </w:r>
      <w:bookmarkStart w:id="1" w:name="_Hlk40190352"/>
      <w:r w:rsidRPr="000C20B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ердить </w:t>
      </w:r>
      <w:bookmarkEnd w:id="1"/>
      <w:r w:rsidRPr="000C20B8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C20B8">
        <w:rPr>
          <w:rFonts w:ascii="Arial" w:eastAsia="Times New Roman" w:hAnsi="Arial" w:cs="Arial"/>
          <w:color w:val="000000" w:themeColor="text1"/>
          <w:sz w:val="24"/>
          <w:szCs w:val="24"/>
        </w:rPr>
        <w:t>об обработке персональных данных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Приложение 1)</w:t>
      </w:r>
    </w:p>
    <w:p w:rsidR="000C20B8" w:rsidRDefault="000C20B8" w:rsidP="008E0D3E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Настоящее постановление подлежит официальному опубликованию на официальном сайте администрации муниципального образования «Казачье» и в муниципальном Вестнике </w:t>
      </w:r>
    </w:p>
    <w:p w:rsidR="000C20B8" w:rsidRDefault="000C20B8" w:rsidP="008E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0B8" w:rsidRDefault="000C20B8" w:rsidP="008E0D3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C20B8" w:rsidRDefault="000C20B8" w:rsidP="008E0D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администрации муниципального образования «Казачье»</w:t>
      </w:r>
    </w:p>
    <w:p w:rsidR="000C20B8" w:rsidRDefault="000C20B8" w:rsidP="008E0D3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.С. Пушкарева</w:t>
      </w:r>
    </w:p>
    <w:p w:rsidR="000C20B8" w:rsidRDefault="000C20B8" w:rsidP="008E0D3E">
      <w:pPr>
        <w:spacing w:after="0" w:line="240" w:lineRule="auto"/>
        <w:jc w:val="right"/>
        <w:rPr>
          <w:rFonts w:ascii="Courier New" w:hAnsi="Courier New" w:cs="Courier New"/>
        </w:rPr>
      </w:pPr>
    </w:p>
    <w:p w:rsidR="000C20B8" w:rsidRDefault="000C20B8" w:rsidP="008E0D3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385A84" w:rsidRDefault="00385A84" w:rsidP="008E0D3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C20B8" w:rsidRDefault="000C20B8" w:rsidP="008E0D3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Казачье</w:t>
      </w:r>
    </w:p>
    <w:p w:rsidR="000C20B8" w:rsidRDefault="000C20B8" w:rsidP="008E0D3E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.02.2021 № 25</w:t>
      </w:r>
    </w:p>
    <w:p w:rsidR="000C20B8" w:rsidRDefault="000C20B8" w:rsidP="008E0D3E">
      <w:pPr>
        <w:spacing w:after="0" w:line="240" w:lineRule="auto"/>
        <w:jc w:val="right"/>
        <w:rPr>
          <w:rFonts w:ascii="Courier New" w:hAnsi="Courier New" w:cs="Courier New"/>
        </w:rPr>
      </w:pPr>
    </w:p>
    <w:p w:rsidR="000C20B8" w:rsidRDefault="000C20B8" w:rsidP="008E0D3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 w:rsidRPr="000C20B8">
        <w:rPr>
          <w:rFonts w:ascii="Arial" w:eastAsia="Times New Roman" w:hAnsi="Arial" w:cs="Arial"/>
          <w:b/>
          <w:color w:val="000000" w:themeColor="text1"/>
          <w:sz w:val="30"/>
          <w:szCs w:val="30"/>
        </w:rPr>
        <w:t>Положение об обработке персональных данных</w:t>
      </w:r>
    </w:p>
    <w:p w:rsidR="000C20B8" w:rsidRDefault="000C20B8" w:rsidP="008E0D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C20B8" w:rsidRPr="000C20B8" w:rsidRDefault="00385A84" w:rsidP="008E0D3E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.</w:t>
      </w:r>
      <w:r w:rsidR="000C20B8" w:rsidRPr="000C20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оложение об обработке персональных данных (далее — Положение) определяет условия и порядок обработки персональных данных, которую осуществляет </w:t>
      </w:r>
      <w:r w:rsidRPr="000C20B8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МО</w:t>
      </w:r>
      <w:r w:rsidRPr="000C20B8">
        <w:rPr>
          <w:rFonts w:ascii="Arial" w:hAnsi="Arial" w:cs="Arial"/>
          <w:sz w:val="24"/>
          <w:szCs w:val="24"/>
        </w:rPr>
        <w:t xml:space="preserve"> "Казачье"</w:t>
      </w: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(далее — Оператор)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Положение разработано во исполнение Политики в отношении обработки персональных данных (далее — Политика) и в соответствии с п. 2 ч. 1 ст. 18.1 Федерального закона от 27 июля 2006 г. № 152-ФЗ «О персональных данных» (далее — ФЗ «О персональных данных»), а также следующими нормативными правовыми актами:</w:t>
      </w:r>
    </w:p>
    <w:p w:rsidR="000C20B8" w:rsidRPr="00385A84" w:rsidRDefault="000C20B8" w:rsidP="008E0D3E">
      <w:pPr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5A84">
        <w:rPr>
          <w:rFonts w:ascii="Arial" w:eastAsia="Times New Roman" w:hAnsi="Arial" w:cs="Arial"/>
          <w:color w:val="000000"/>
          <w:sz w:val="24"/>
          <w:szCs w:val="24"/>
        </w:rPr>
        <w:t>часть вторая Гражданского Кодекса Российской Федерации от 26 января 1996 г. № 14-ФЗ (далее — часть вторая ГК РФ);</w:t>
      </w:r>
    </w:p>
    <w:p w:rsidR="000C20B8" w:rsidRPr="000C20B8" w:rsidRDefault="000C20B8" w:rsidP="008E0D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удовой Кодекс Российской Федерации от 30 декабря 2001 г. № 197-ФЗ (далее — ТК РФ);</w:t>
      </w:r>
    </w:p>
    <w:p w:rsidR="000C20B8" w:rsidRPr="000C20B8" w:rsidRDefault="000C20B8" w:rsidP="008E0D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 первая Налогового Кодекса Российской Федерации от 31 июля 1998 г. № 146-ФЗ (далее — часть первая НК РФ);</w:t>
      </w:r>
    </w:p>
    <w:p w:rsidR="000C20B8" w:rsidRPr="000C20B8" w:rsidRDefault="000C20B8" w:rsidP="008E0D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 закон «О бухгалтерском учёте» от 6 декабря 2011 г. № 402-ФЗ (далее — ФЗ «О бухгалтерском учёте»);</w:t>
      </w:r>
    </w:p>
    <w:p w:rsidR="000C20B8" w:rsidRPr="000C20B8" w:rsidRDefault="000C20B8" w:rsidP="008E0D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C20B8" w:rsidRPr="000C20B8" w:rsidRDefault="000C20B8" w:rsidP="008E0D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1 ноября 2012 г. </w:t>
      </w:r>
      <w:r w:rsidRPr="000C20B8">
        <w:rPr>
          <w:rFonts w:ascii="Arial" w:eastAsia="Times New Roman" w:hAnsi="Arial" w:cs="Arial"/>
          <w:color w:val="000000"/>
          <w:spacing w:val="10"/>
          <w:sz w:val="24"/>
          <w:szCs w:val="24"/>
          <w:lang w:eastAsia="ru-RU"/>
        </w:rPr>
        <w:t>№1119</w:t>
      </w: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требований к защите персональных данных при их обработке в информационных системах персональных данных»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0B8" w:rsidRPr="000C20B8" w:rsidRDefault="00385A84" w:rsidP="008E0D3E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.</w:t>
      </w:r>
      <w:r w:rsidR="000C20B8" w:rsidRPr="000C20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рганизация обработки персональных данных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рганизацию обработки персональных данных (далее — Ответственный)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Ответственный обязан: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утверждение, приведение в действие, а также обновление в случае необходимости Политики, Положения и иных локальных актов по вопросам обработки персональных данных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неограниченный доступ к Политике, копия которой размещается по адресу нахождения Оператора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проводить оценку вреда, который может быть причинен субъектам персональных данных в случае нарушения ФЗ «О персональных данных»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осуществлять внутренний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блюдением Оператором и его работниками законодательства о персональных данных, Политики, Положения и иных локальных актов по вопросам обработки персональных данных, в том числе требований к защите персональных данных (далее — Нормативные акты)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ить до работников под роспись положения Нормативных актов при заключении трудового договора, а также по собственной инициативе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 допуск работников к персональным данным, обрабатываемым в информационной системе Оператора, а также к их материальным носителям только для выполнения трудовых обязанностей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и контролировать приём и обработку обращений и запросов субъектов персональных данных, обеспечивать осуществление их прав;</w:t>
      </w:r>
    </w:p>
    <w:p w:rsidR="000C20B8" w:rsidRPr="000C20B8" w:rsidRDefault="000C20B8" w:rsidP="008E0D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вать взаимодействие с уполномоченным органом по защите прав субъектов персональных данных (далее — </w:t>
      </w:r>
      <w:proofErr w:type="spellStart"/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комнадзор</w:t>
      </w:r>
      <w:proofErr w:type="spellEnd"/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20B8" w:rsidRPr="00385A84" w:rsidRDefault="00385A84" w:rsidP="008E0D3E">
      <w:pPr>
        <w:spacing w:after="0" w:line="240" w:lineRule="auto"/>
        <w:ind w:left="710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.</w:t>
      </w:r>
      <w:r w:rsidR="000C20B8" w:rsidRPr="00385A8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беспечение безопасности персональных данных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Работники, получившие доступ к персональным данным, обязаны не раскрывать третьим лицам и не распространять их без согласия субъекта персональных данных, если иное не предусмотрено федеральным законом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В целях защиты персональных данных от неправомерных действий (в частности, неправомерного или случайного доступа, уничтожения, изменения, </w:t>
      </w:r>
      <w:r w:rsidRPr="000C20B8">
        <w:rPr>
          <w:rFonts w:ascii="Arial" w:eastAsia="Times New Roman" w:hAnsi="Arial" w:cs="Arial"/>
          <w:color w:val="000000"/>
          <w:sz w:val="24"/>
          <w:szCs w:val="24"/>
        </w:rPr>
        <w:lastRenderedPageBreak/>
        <w:t>блокирования, копирования, предоставления, распространения) Оператором применяется комплекс правовых, организационных и технических мер по обеспечению безопасности персональных данных, составляющий систему защиты персональных данных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Применение комплекса мер по обеспечению безопасности персональных данных обеспечивает установленный уровень защищенности персональных данных при их обработке в информационной системе Оператора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В целях обеспечения выполнения обязанностей, предусмотренных ФЗ «О персональных данных» и принятыми в соответствии с ним нормативными правовыми актами, Оператором назначается ответственный за обеспечение безопасности персональных данных в информационной системе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Ответственный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за обеспечение безопасности персональных данных в информационной системе обязан:</w:t>
      </w:r>
    </w:p>
    <w:p w:rsidR="000C20B8" w:rsidRPr="000C20B8" w:rsidRDefault="000C20B8" w:rsidP="008E0D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 выполнять определение угроз безопасности персональных данных при их обработке в информационной системе Оператора;</w:t>
      </w:r>
    </w:p>
    <w:p w:rsidR="000C20B8" w:rsidRPr="000C20B8" w:rsidRDefault="000C20B8" w:rsidP="008E0D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ть реализацию организационных и технических мер по обеспечению безопасности персональных данных и применение средств защиты информации, необходимых для достижения установленного уровня защищенности персональных данных при обработке в информационной системе Оператора;</w:t>
      </w:r>
    </w:p>
    <w:p w:rsidR="000C20B8" w:rsidRPr="000C20B8" w:rsidRDefault="000C20B8" w:rsidP="008E0D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ть правила доступа к персональным данным, обрабатываемым в информационной системе Оператора, а также обеспечивать регистрацию и учёт всех действий с ними;</w:t>
      </w:r>
    </w:p>
    <w:p w:rsidR="000C20B8" w:rsidRPr="000C20B8" w:rsidRDefault="000C20B8" w:rsidP="008E0D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ть обнаружение фактов несанкционированного доступа к персональным данным и принятие мер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0C20B8" w:rsidRPr="000C20B8" w:rsidRDefault="000C20B8" w:rsidP="008E0D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осуществлять внутренний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еспечением установленного уровня защищённости персональных данных при обработке в информационной системе Оператора.</w:t>
      </w:r>
    </w:p>
    <w:p w:rsidR="000C20B8" w:rsidRPr="000C20B8" w:rsidRDefault="00385A84" w:rsidP="008E0D3E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.</w:t>
      </w:r>
      <w:r w:rsidR="000C20B8" w:rsidRPr="000C20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существление прав субъектов персональных данных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ри обращении субъекта персональных данных или при получении его запроса (далее — Обращение) Ответственный обеспечивает предоставление субъекту персональных данных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информации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о наличии относящихся к нему персональных данных, а также возможности ознакомления с этими персональными данными в течение 30 дней с даты Обращения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ри наличии законных оснований для отказа в предоставлении субъекту персональных данных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информации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о наличии относящихся к нему персональных данных, а также возможности ознакомления с этими персональными данными Ответственный обеспечивает направление субъекту персональных данных мотивированного ответа в письменной форме, содержащего ссылку на положение ч. 8 ст. 14 ФЗ «О персональных данных» или иного федерального закона, являющееся основанием для такого отказа, в течение 30 дней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с даты Обращения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ри предоставлении субъектом персональных данных сведений, подтверждающих, что его персональные данные, обрабатываемые Оператором, являются неполными, неточными или неактуальными, Ответственный обеспечивает внесение необходимых изменений в персональные данные в течение 7 рабочих дней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с даты </w:t>
      </w: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0C20B8">
        <w:rPr>
          <w:rFonts w:ascii="Arial" w:eastAsia="Times New Roman" w:hAnsi="Arial" w:cs="Arial"/>
          <w:color w:val="000000"/>
          <w:sz w:val="24"/>
          <w:szCs w:val="24"/>
        </w:rPr>
        <w:t>бращения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ри предоставлении субъектом персональных данных сведений, подтверждающих, что его персональные данные, обрабатываемые Оператором, являются незаконно полученными или не являются необходимыми для </w:t>
      </w:r>
      <w:r w:rsidRPr="000C20B8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заявленной цели обработки, Ответственный обеспечивает уничтожение таких персональных данные в течение 7 рабочих дней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с даты Обращения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Ответственный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обеспечивает уведомление субъекта персональных данных о внесенных в его персональные данные изменениях и предпринятых мерах, а также принимает разумные меры для уведомления третьих лиц, которым персональные данные этого субъекта были переданы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В случае отзыва субъектом персональных данных согласия на их обработку она может быть продолжена при наличии оснований, указанных в п. 2—11 ч. 1 ст. 6, ч. 2 ст. 10 и ч. 2 ст. 11 ФЗ «О персональных данных».</w:t>
      </w:r>
    </w:p>
    <w:p w:rsidR="000C20B8" w:rsidRPr="000C20B8" w:rsidRDefault="00385A84" w:rsidP="008E0D3E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.</w:t>
      </w:r>
      <w:r w:rsidR="000C20B8" w:rsidRPr="000C20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Взаимодействие с </w:t>
      </w:r>
      <w:proofErr w:type="spellStart"/>
      <w:r w:rsidR="000C20B8" w:rsidRPr="000C20B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оскомнадзором</w:t>
      </w:r>
      <w:proofErr w:type="spellEnd"/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о запросу </w:t>
      </w:r>
      <w:proofErr w:type="spell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Роскомнадзора</w:t>
      </w:r>
      <w:proofErr w:type="spell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Ответственный организует предоставление локальных актов в отношении обработки персональных данных и документов, подтверждающих принятие мер по выполнению требований ФЗ «О персональных данных», в течение 30 дней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с даты получения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запроса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По требованию </w:t>
      </w:r>
      <w:proofErr w:type="spell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Роскомнадзора</w:t>
      </w:r>
      <w:proofErr w:type="spell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Ответственный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организует уточнение, блокирование или уничтожение недостоверных, или полученных незаконным путем персональных данных в течение 30 дней с даты получения требования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В случаях, предусмотренных ст. 22 ФЗ «О персональных данных», Ответственный направляет в </w:t>
      </w:r>
      <w:proofErr w:type="spell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Роскомнадзор</w:t>
      </w:r>
      <w:proofErr w:type="spell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уведомление о намерении осуществлять обработку персональных данных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В случае необходимости </w:t>
      </w:r>
      <w:proofErr w:type="gram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Ответственный</w:t>
      </w:r>
      <w:proofErr w:type="gram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направляет в </w:t>
      </w:r>
      <w:proofErr w:type="spell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Роскомнадзор</w:t>
      </w:r>
      <w:proofErr w:type="spellEnd"/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 обращения по вопросам обработки персональных данных, осуществляемой Оператором.</w:t>
      </w:r>
    </w:p>
    <w:p w:rsidR="000C20B8" w:rsidRPr="000C20B8" w:rsidRDefault="00385A84" w:rsidP="008E0D3E">
      <w:pPr>
        <w:pStyle w:val="a3"/>
        <w:spacing w:after="0" w:line="240" w:lineRule="auto"/>
        <w:ind w:left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</w:t>
      </w:r>
      <w:r w:rsidR="000C20B8" w:rsidRPr="000C20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ветственность за нарушение порядка обработки и обеспечения безопасности персональных данных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>В случае нарушения работником положений законодательства в области персональных данных он может быть привлечён к дисциплинарной, материальной, гражданско-правовой, административной и уголовной ответственности в порядке, установленном ТК РФ и иными федеральными законами, в соответствии с ч. 1 ст. 24 ФЗ «О персональных данных» и ст. 90 ТКРФ.</w:t>
      </w:r>
    </w:p>
    <w:p w:rsidR="000C20B8" w:rsidRPr="000C20B8" w:rsidRDefault="000C20B8" w:rsidP="008E0D3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C20B8">
        <w:rPr>
          <w:rFonts w:ascii="Arial" w:eastAsia="Times New Roman" w:hAnsi="Arial" w:cs="Arial"/>
          <w:color w:val="000000"/>
          <w:sz w:val="24"/>
          <w:szCs w:val="24"/>
        </w:rPr>
        <w:t xml:space="preserve">В случае разглашения работником персональных данных, ставших ему известными в связи с исполнением его трудовых обязанностей, трудовой договор с ним может быть расторгнут в соответствии с </w:t>
      </w:r>
      <w:proofErr w:type="spellStart"/>
      <w:r w:rsidRPr="000C20B8">
        <w:rPr>
          <w:rFonts w:ascii="Arial" w:eastAsia="Times New Roman" w:hAnsi="Arial" w:cs="Arial"/>
          <w:color w:val="000000"/>
          <w:sz w:val="24"/>
          <w:szCs w:val="24"/>
        </w:rPr>
        <w:t>пп</w:t>
      </w:r>
      <w:proofErr w:type="spellEnd"/>
      <w:r w:rsidRPr="000C20B8">
        <w:rPr>
          <w:rFonts w:ascii="Arial" w:eastAsia="Times New Roman" w:hAnsi="Arial" w:cs="Arial"/>
          <w:color w:val="000000"/>
          <w:sz w:val="24"/>
          <w:szCs w:val="24"/>
        </w:rPr>
        <w:t>. «в» п. 6 ст. 81 ТК РФ.</w:t>
      </w:r>
    </w:p>
    <w:p w:rsidR="000C20B8" w:rsidRPr="000C20B8" w:rsidRDefault="000C20B8" w:rsidP="008E0D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1368C" w:rsidRDefault="0071368C" w:rsidP="008E0D3E">
      <w:pPr>
        <w:spacing w:after="0" w:line="240" w:lineRule="auto"/>
      </w:pPr>
    </w:p>
    <w:sectPr w:rsidR="0071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3AD2"/>
    <w:multiLevelType w:val="hybridMultilevel"/>
    <w:tmpl w:val="755E3BD4"/>
    <w:lvl w:ilvl="0" w:tplc="BFD010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A259B"/>
    <w:multiLevelType w:val="hybridMultilevel"/>
    <w:tmpl w:val="875C4174"/>
    <w:lvl w:ilvl="0" w:tplc="E1228BF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41688"/>
    <w:multiLevelType w:val="hybridMultilevel"/>
    <w:tmpl w:val="2BE4407C"/>
    <w:lvl w:ilvl="0" w:tplc="8160D9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55A71"/>
    <w:multiLevelType w:val="hybridMultilevel"/>
    <w:tmpl w:val="F28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0386F"/>
    <w:multiLevelType w:val="hybridMultilevel"/>
    <w:tmpl w:val="555C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452D2"/>
    <w:multiLevelType w:val="hybridMultilevel"/>
    <w:tmpl w:val="9A147F44"/>
    <w:lvl w:ilvl="0" w:tplc="B80ADC52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20B8"/>
    <w:rsid w:val="000C20B8"/>
    <w:rsid w:val="00385A84"/>
    <w:rsid w:val="0071368C"/>
    <w:rsid w:val="007B0F42"/>
    <w:rsid w:val="008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0C20B8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0C20B8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1573-6FC9-4F99-9599-3B42F9C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MO</dc:creator>
  <cp:keywords/>
  <dc:description/>
  <cp:lastModifiedBy>Ольга</cp:lastModifiedBy>
  <cp:revision>5</cp:revision>
  <dcterms:created xsi:type="dcterms:W3CDTF">2021-03-02T04:36:00Z</dcterms:created>
  <dcterms:modified xsi:type="dcterms:W3CDTF">2021-03-03T03:59:00Z</dcterms:modified>
</cp:coreProperties>
</file>